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190"/>
        <w:gridCol w:w="3190"/>
        <w:gridCol w:w="3191"/>
      </w:tblGrid>
      <w:tr w:rsidR="00BB0208" w:rsidRPr="00F63284" w:rsidTr="003A40C2">
        <w:tc>
          <w:tcPr>
            <w:tcW w:w="3190" w:type="dxa"/>
          </w:tcPr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Чойский район</w:t>
            </w:r>
          </w:p>
          <w:p w:rsidR="00BB0208" w:rsidRPr="003A40C2" w:rsidRDefault="00BB0208" w:rsidP="003A40C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Сейкинскаясельская</w:t>
            </w:r>
            <w:proofErr w:type="spellEnd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90" w:type="dxa"/>
          </w:tcPr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B0208" w:rsidRPr="003A40C2" w:rsidRDefault="00BB0208" w:rsidP="003A40C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BB0208" w:rsidRPr="003A40C2" w:rsidRDefault="00BB0208" w:rsidP="003A40C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BB0208" w:rsidRPr="003A40C2" w:rsidRDefault="00BB0208" w:rsidP="003A40C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gram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BB0208" w:rsidRPr="003A40C2" w:rsidRDefault="00BB0208" w:rsidP="003A40C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Сööк</w:t>
            </w:r>
            <w:proofErr w:type="spellEnd"/>
          </w:p>
          <w:p w:rsidR="00BB0208" w:rsidRPr="003A40C2" w:rsidRDefault="00BB0208" w:rsidP="003A40C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iyp</w:t>
            </w:r>
            <w:proofErr w:type="gramEnd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тынг</w:t>
            </w:r>
            <w:proofErr w:type="spellEnd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0208" w:rsidRDefault="00BB0208" w:rsidP="00BB0208">
      <w:pPr>
        <w:pStyle w:val="aa"/>
        <w:rPr>
          <w:rFonts w:ascii="Times New Roman" w:hAnsi="Times New Roman"/>
          <w:b/>
          <w:sz w:val="28"/>
          <w:szCs w:val="28"/>
          <w:lang w:val="en-US"/>
        </w:rPr>
      </w:pPr>
    </w:p>
    <w:p w:rsidR="00BB0208" w:rsidRDefault="008179D3" w:rsidP="00BB0208">
      <w:pPr>
        <w:pStyle w:val="aa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BB0208" w:rsidRPr="00F63284">
        <w:rPr>
          <w:rFonts w:ascii="Times New Roman" w:hAnsi="Times New Roman"/>
          <w:b/>
          <w:sz w:val="28"/>
          <w:szCs w:val="28"/>
        </w:rPr>
        <w:t xml:space="preserve"> </w:t>
      </w:r>
      <w:r w:rsidR="00BB0208">
        <w:rPr>
          <w:rFonts w:ascii="Times New Roman" w:hAnsi="Times New Roman"/>
          <w:b/>
          <w:sz w:val="28"/>
          <w:szCs w:val="28"/>
        </w:rPr>
        <w:t xml:space="preserve">августа 2019г.                            с. Сейка                                             № </w:t>
      </w:r>
      <w:r w:rsidR="00155695">
        <w:rPr>
          <w:rFonts w:ascii="Times New Roman" w:hAnsi="Times New Roman"/>
          <w:b/>
          <w:sz w:val="28"/>
          <w:szCs w:val="28"/>
        </w:rPr>
        <w:t>40</w:t>
      </w:r>
    </w:p>
    <w:p w:rsidR="00BB0208" w:rsidRDefault="00BB0208" w:rsidP="00BB0208">
      <w:pPr>
        <w:rPr>
          <w:b/>
          <w:sz w:val="28"/>
          <w:szCs w:val="28"/>
        </w:rPr>
      </w:pPr>
    </w:p>
    <w:tbl>
      <w:tblPr>
        <w:tblW w:w="9621" w:type="dxa"/>
        <w:tblLook w:val="04A0"/>
      </w:tblPr>
      <w:tblGrid>
        <w:gridCol w:w="4098"/>
        <w:gridCol w:w="2138"/>
        <w:gridCol w:w="3385"/>
      </w:tblGrid>
      <w:tr w:rsidR="00BB5235" w:rsidRPr="000709EC" w:rsidTr="00843248">
        <w:trPr>
          <w:trHeight w:val="441"/>
        </w:trPr>
        <w:tc>
          <w:tcPr>
            <w:tcW w:w="4098" w:type="dxa"/>
          </w:tcPr>
          <w:p w:rsidR="00BB5235" w:rsidRPr="000709EC" w:rsidRDefault="00BB5235" w:rsidP="00905B1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</w:tcPr>
          <w:p w:rsidR="00BB5235" w:rsidRPr="000709EC" w:rsidRDefault="00BB5235" w:rsidP="00BB0208">
            <w:pPr>
              <w:jc w:val="center"/>
              <w:rPr>
                <w:b/>
                <w:sz w:val="28"/>
                <w:szCs w:val="28"/>
              </w:rPr>
            </w:pPr>
            <w:r w:rsidRPr="000709EC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85" w:type="dxa"/>
          </w:tcPr>
          <w:p w:rsidR="00BB5235" w:rsidRPr="000709EC" w:rsidRDefault="00BB5235" w:rsidP="00905B1A">
            <w:pPr>
              <w:rPr>
                <w:b/>
                <w:sz w:val="28"/>
                <w:szCs w:val="28"/>
                <w:lang w:val="en-US"/>
              </w:rPr>
            </w:pPr>
            <w:r w:rsidRPr="000709EC">
              <w:rPr>
                <w:b/>
                <w:sz w:val="28"/>
                <w:szCs w:val="28"/>
              </w:rPr>
              <w:t xml:space="preserve">             </w:t>
            </w:r>
          </w:p>
          <w:p w:rsidR="00BB5235" w:rsidRPr="000709EC" w:rsidRDefault="00BB5235" w:rsidP="00905B1A">
            <w:pPr>
              <w:rPr>
                <w:b/>
                <w:sz w:val="28"/>
                <w:szCs w:val="28"/>
              </w:rPr>
            </w:pPr>
          </w:p>
        </w:tc>
      </w:tr>
    </w:tbl>
    <w:p w:rsidR="00981E15" w:rsidRDefault="00E31E3F" w:rsidP="00905B1A">
      <w:pPr>
        <w:rPr>
          <w:b/>
          <w:sz w:val="28"/>
          <w:szCs w:val="28"/>
        </w:rPr>
      </w:pPr>
      <w:r w:rsidRPr="00E31E3F">
        <w:rPr>
          <w:b/>
          <w:sz w:val="28"/>
          <w:szCs w:val="28"/>
        </w:rPr>
        <w:t xml:space="preserve">О </w:t>
      </w:r>
      <w:r w:rsidR="00981E15">
        <w:rPr>
          <w:b/>
          <w:sz w:val="28"/>
          <w:szCs w:val="28"/>
        </w:rPr>
        <w:t xml:space="preserve">создании общественной комиссии </w:t>
      </w:r>
    </w:p>
    <w:p w:rsidR="00981E15" w:rsidRDefault="00981E15" w:rsidP="0090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еспечению реализации </w:t>
      </w:r>
      <w:proofErr w:type="gramStart"/>
      <w:r>
        <w:rPr>
          <w:b/>
          <w:sz w:val="28"/>
          <w:szCs w:val="28"/>
        </w:rPr>
        <w:t>приоритетного</w:t>
      </w:r>
      <w:proofErr w:type="gramEnd"/>
    </w:p>
    <w:p w:rsidR="00981E15" w:rsidRDefault="00981E15" w:rsidP="0090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«Формирование </w:t>
      </w:r>
      <w:proofErr w:type="gramStart"/>
      <w:r>
        <w:rPr>
          <w:b/>
          <w:sz w:val="28"/>
          <w:szCs w:val="28"/>
        </w:rPr>
        <w:t>комфортной</w:t>
      </w:r>
      <w:proofErr w:type="gramEnd"/>
    </w:p>
    <w:p w:rsidR="00E31E3F" w:rsidRPr="00E31E3F" w:rsidRDefault="00981E15" w:rsidP="0090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среды»</w:t>
      </w:r>
    </w:p>
    <w:p w:rsidR="0017028C" w:rsidRPr="000709EC" w:rsidRDefault="0017028C" w:rsidP="00905B1A">
      <w:pPr>
        <w:rPr>
          <w:b/>
          <w:bCs/>
          <w:sz w:val="28"/>
          <w:szCs w:val="28"/>
        </w:rPr>
      </w:pPr>
    </w:p>
    <w:p w:rsidR="00BB5235" w:rsidRDefault="00E31E3F" w:rsidP="00905B1A">
      <w:pPr>
        <w:ind w:firstLine="567"/>
        <w:jc w:val="both"/>
        <w:rPr>
          <w:sz w:val="28"/>
          <w:szCs w:val="28"/>
        </w:rPr>
      </w:pPr>
      <w:r w:rsidRPr="00E31E3F">
        <w:rPr>
          <w:sz w:val="28"/>
          <w:szCs w:val="28"/>
        </w:rPr>
        <w:t xml:space="preserve">В </w:t>
      </w:r>
      <w:r w:rsidRPr="00F54568">
        <w:rPr>
          <w:sz w:val="28"/>
          <w:szCs w:val="28"/>
        </w:rPr>
        <w:t xml:space="preserve">соответствии с </w:t>
      </w:r>
      <w:hyperlink r:id="rId8" w:history="1">
        <w:r w:rsidR="00F54568" w:rsidRPr="00F5456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Порядками подготовки, общественного обсуждения и утверждения </w:t>
        </w:r>
        <w:proofErr w:type="gramStart"/>
        <w:r w:rsidR="00F54568" w:rsidRPr="00F5456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дизайн-проекта</w:t>
        </w:r>
        <w:proofErr w:type="gramEnd"/>
        <w:r w:rsidR="00F54568" w:rsidRPr="00F5456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наиболее посещаемой муниципальной территории общего пользования (общественной территории), парк</w:t>
        </w:r>
        <w:r w:rsidR="00981E1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F54568" w:rsidRPr="00F5456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, п</w:t>
        </w:r>
        <w:r w:rsidR="008179D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длежащих благоустройству в 2019</w:t>
        </w:r>
        <w:r w:rsidR="00F54568" w:rsidRPr="00F5456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– 2023 годах</w:t>
        </w:r>
      </w:hyperlink>
      <w:r w:rsidR="007C4048" w:rsidRPr="00E31E3F">
        <w:rPr>
          <w:sz w:val="28"/>
          <w:szCs w:val="28"/>
        </w:rPr>
        <w:t>,</w:t>
      </w:r>
      <w:r w:rsidR="007C4048" w:rsidRPr="000709EC">
        <w:rPr>
          <w:sz w:val="28"/>
          <w:szCs w:val="28"/>
        </w:rPr>
        <w:t xml:space="preserve"> </w:t>
      </w:r>
      <w:r w:rsidR="00F54568">
        <w:rPr>
          <w:sz w:val="28"/>
          <w:szCs w:val="28"/>
        </w:rPr>
        <w:t xml:space="preserve"> </w:t>
      </w:r>
      <w:r w:rsidR="007C4048" w:rsidRPr="000709EC">
        <w:rPr>
          <w:sz w:val="28"/>
          <w:szCs w:val="28"/>
        </w:rPr>
        <w:t>руководствуясь</w:t>
      </w:r>
      <w:r w:rsidR="00BB5235" w:rsidRPr="000709EC">
        <w:rPr>
          <w:sz w:val="28"/>
          <w:szCs w:val="28"/>
        </w:rPr>
        <w:t xml:space="preserve"> </w:t>
      </w:r>
      <w:r w:rsidR="009B5055">
        <w:rPr>
          <w:sz w:val="28"/>
          <w:szCs w:val="28"/>
        </w:rPr>
        <w:t>Уставом</w:t>
      </w:r>
      <w:r w:rsidR="0017028C" w:rsidRPr="009B5055">
        <w:rPr>
          <w:sz w:val="28"/>
          <w:szCs w:val="28"/>
        </w:rPr>
        <w:t xml:space="preserve"> муниципального</w:t>
      </w:r>
      <w:r w:rsidR="008179D3">
        <w:rPr>
          <w:sz w:val="28"/>
          <w:szCs w:val="28"/>
        </w:rPr>
        <w:t xml:space="preserve"> образования </w:t>
      </w:r>
      <w:proofErr w:type="spellStart"/>
      <w:r w:rsidR="008179D3">
        <w:rPr>
          <w:sz w:val="28"/>
          <w:szCs w:val="28"/>
        </w:rPr>
        <w:t>Сейкин</w:t>
      </w:r>
      <w:r w:rsidR="007C4048" w:rsidRPr="000709EC">
        <w:rPr>
          <w:sz w:val="28"/>
          <w:szCs w:val="28"/>
        </w:rPr>
        <w:t>ское</w:t>
      </w:r>
      <w:proofErr w:type="spellEnd"/>
      <w:r w:rsidR="007C4048" w:rsidRPr="000709EC">
        <w:rPr>
          <w:sz w:val="28"/>
          <w:szCs w:val="28"/>
        </w:rPr>
        <w:t xml:space="preserve"> сельское поселение  Чойского района</w:t>
      </w:r>
      <w:r w:rsidR="0017028C" w:rsidRPr="000709EC">
        <w:rPr>
          <w:sz w:val="28"/>
          <w:szCs w:val="28"/>
        </w:rPr>
        <w:t xml:space="preserve"> Республики Алтай</w:t>
      </w:r>
      <w:r w:rsidR="00BB5235" w:rsidRPr="000709EC">
        <w:rPr>
          <w:sz w:val="28"/>
          <w:szCs w:val="28"/>
        </w:rPr>
        <w:t xml:space="preserve">», </w:t>
      </w:r>
      <w:r w:rsidR="000709EC">
        <w:rPr>
          <w:sz w:val="28"/>
          <w:szCs w:val="28"/>
        </w:rPr>
        <w:t xml:space="preserve"> сельская </w:t>
      </w:r>
      <w:r w:rsidR="009B5055">
        <w:rPr>
          <w:iCs/>
          <w:spacing w:val="-2"/>
          <w:sz w:val="28"/>
          <w:szCs w:val="28"/>
        </w:rPr>
        <w:t>а</w:t>
      </w:r>
      <w:r w:rsidR="00BB5235" w:rsidRPr="000709EC">
        <w:rPr>
          <w:sz w:val="28"/>
          <w:szCs w:val="28"/>
        </w:rPr>
        <w:t xml:space="preserve">дминистрация </w:t>
      </w:r>
      <w:r w:rsidR="008179D3">
        <w:rPr>
          <w:sz w:val="28"/>
          <w:szCs w:val="28"/>
        </w:rPr>
        <w:t>Сейкин</w:t>
      </w:r>
      <w:r w:rsidR="007C4048" w:rsidRPr="000709EC">
        <w:rPr>
          <w:sz w:val="28"/>
          <w:szCs w:val="28"/>
        </w:rPr>
        <w:t>ского сельского поселения</w:t>
      </w:r>
    </w:p>
    <w:p w:rsidR="0084033D" w:rsidRPr="000709EC" w:rsidRDefault="0084033D" w:rsidP="00905B1A">
      <w:pPr>
        <w:ind w:firstLine="567"/>
        <w:jc w:val="both"/>
        <w:rPr>
          <w:sz w:val="28"/>
          <w:szCs w:val="28"/>
        </w:rPr>
      </w:pPr>
    </w:p>
    <w:p w:rsidR="00BB5235" w:rsidRDefault="009B5055" w:rsidP="00905B1A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</w:p>
    <w:p w:rsidR="00981E15" w:rsidRDefault="00981E15" w:rsidP="00905B1A">
      <w:pPr>
        <w:ind w:firstLine="567"/>
        <w:jc w:val="center"/>
        <w:rPr>
          <w:b/>
          <w:bCs/>
          <w:sz w:val="28"/>
          <w:szCs w:val="28"/>
        </w:rPr>
      </w:pPr>
    </w:p>
    <w:p w:rsidR="00F54568" w:rsidRPr="00F54568" w:rsidRDefault="00F54568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Pr="00F54568">
        <w:rPr>
          <w:rFonts w:ascii="Times New Roman" w:hAnsi="Times New Roman" w:cs="Times New Roman"/>
          <w:sz w:val="28"/>
          <w:szCs w:val="28"/>
        </w:rPr>
        <w:t xml:space="preserve">Создать Общественную комиссию по обеспечению реализации приоритетного проекта "Формирование комфортной городской среды" (далее - Комиссия) и утвердить ее </w:t>
      </w:r>
      <w:hyperlink w:anchor="Par36" w:tooltip="СОСТАВ" w:history="1">
        <w:r w:rsidRPr="00F5456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F54568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54568" w:rsidRPr="00F54568" w:rsidRDefault="00F54568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56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84" w:tooltip="ПОЛОЖЕНИЕ" w:history="1">
        <w:r w:rsidRPr="00F5456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54568">
        <w:rPr>
          <w:rFonts w:ascii="Times New Roman" w:hAnsi="Times New Roman" w:cs="Times New Roman"/>
          <w:sz w:val="28"/>
          <w:szCs w:val="28"/>
        </w:rPr>
        <w:t xml:space="preserve"> о Комисс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456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F54568" w:rsidRPr="00F54568" w:rsidRDefault="00F54568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568">
        <w:rPr>
          <w:rFonts w:ascii="Times New Roman" w:hAnsi="Times New Roman" w:cs="Times New Roman"/>
          <w:sz w:val="28"/>
          <w:szCs w:val="28"/>
        </w:rPr>
        <w:t xml:space="preserve">3. </w:t>
      </w:r>
      <w:r w:rsidR="009B5055">
        <w:rPr>
          <w:rFonts w:ascii="Times New Roman" w:hAnsi="Times New Roman" w:cs="Times New Roman"/>
          <w:sz w:val="28"/>
          <w:szCs w:val="28"/>
        </w:rPr>
        <w:t>Обнародовать</w:t>
      </w:r>
      <w:r w:rsidRPr="00F54568">
        <w:rPr>
          <w:rFonts w:ascii="Times New Roman" w:hAnsi="Times New Roman" w:cs="Times New Roman"/>
          <w:sz w:val="28"/>
          <w:szCs w:val="28"/>
        </w:rPr>
        <w:t xml:space="preserve"> </w:t>
      </w:r>
      <w:r w:rsidR="00905B1A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F54568">
        <w:rPr>
          <w:rFonts w:ascii="Times New Roman" w:hAnsi="Times New Roman" w:cs="Times New Roman"/>
          <w:sz w:val="28"/>
          <w:szCs w:val="28"/>
        </w:rPr>
        <w:t xml:space="preserve">на </w:t>
      </w:r>
      <w:r w:rsidR="009B5055">
        <w:rPr>
          <w:rFonts w:ascii="Times New Roman" w:hAnsi="Times New Roman" w:cs="Times New Roman"/>
          <w:sz w:val="28"/>
          <w:szCs w:val="28"/>
        </w:rPr>
        <w:t xml:space="preserve">информационных стендах села и на </w:t>
      </w:r>
      <w:r w:rsidRPr="00F5456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B5055">
        <w:rPr>
          <w:rFonts w:ascii="Times New Roman" w:hAnsi="Times New Roman" w:cs="Times New Roman"/>
          <w:sz w:val="28"/>
          <w:szCs w:val="28"/>
        </w:rPr>
        <w:t>Сейкинского</w:t>
      </w:r>
      <w:r w:rsidRPr="00F54568">
        <w:rPr>
          <w:rFonts w:ascii="Times New Roman" w:hAnsi="Times New Roman" w:cs="Times New Roman"/>
          <w:sz w:val="28"/>
          <w:szCs w:val="28"/>
        </w:rPr>
        <w:t xml:space="preserve"> сельского поселения  в сети "Интернет"</w:t>
      </w:r>
      <w:r w:rsidR="009B5055">
        <w:rPr>
          <w:rFonts w:ascii="Times New Roman" w:hAnsi="Times New Roman" w:cs="Times New Roman"/>
          <w:sz w:val="28"/>
          <w:szCs w:val="28"/>
        </w:rPr>
        <w:t xml:space="preserve"> с 29.08.2019г</w:t>
      </w:r>
      <w:r w:rsidRPr="00F54568">
        <w:rPr>
          <w:rFonts w:ascii="Times New Roman" w:hAnsi="Times New Roman" w:cs="Times New Roman"/>
          <w:sz w:val="28"/>
          <w:szCs w:val="28"/>
        </w:rPr>
        <w:t>.</w:t>
      </w:r>
    </w:p>
    <w:p w:rsidR="00F54568" w:rsidRPr="00F54568" w:rsidRDefault="00F54568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56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54568" w:rsidRPr="00F54568" w:rsidRDefault="00F54568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5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545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5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6187" w:rsidRPr="00F54568" w:rsidRDefault="00B06187" w:rsidP="00905B1A">
      <w:pPr>
        <w:jc w:val="both"/>
        <w:rPr>
          <w:sz w:val="28"/>
          <w:szCs w:val="28"/>
        </w:rPr>
      </w:pPr>
    </w:p>
    <w:p w:rsidR="005B772C" w:rsidRPr="00F54568" w:rsidRDefault="005B772C" w:rsidP="00905B1A">
      <w:pPr>
        <w:rPr>
          <w:sz w:val="28"/>
          <w:szCs w:val="28"/>
        </w:rPr>
      </w:pPr>
    </w:p>
    <w:p w:rsidR="005B772C" w:rsidRPr="00F54568" w:rsidRDefault="00BB0208" w:rsidP="00905B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9D3" w:rsidRDefault="008179D3" w:rsidP="008179D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й администрации </w:t>
      </w:r>
    </w:p>
    <w:p w:rsidR="008179D3" w:rsidRDefault="008179D3" w:rsidP="008179D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ейк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Ю.В. Семикина</w:t>
      </w:r>
    </w:p>
    <w:p w:rsidR="008179D3" w:rsidRDefault="008179D3" w:rsidP="008179D3"/>
    <w:p w:rsidR="00F54568" w:rsidRPr="00C933BE" w:rsidRDefault="00F54568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568" w:rsidRPr="00C933BE" w:rsidRDefault="00F54568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81E15" w:rsidRDefault="009B5055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</w:t>
      </w:r>
      <w:r w:rsidR="008179D3">
        <w:rPr>
          <w:rFonts w:ascii="Times New Roman" w:hAnsi="Times New Roman" w:cs="Times New Roman"/>
          <w:sz w:val="28"/>
          <w:szCs w:val="28"/>
        </w:rPr>
        <w:t>дминистрации Сейкин</w:t>
      </w:r>
      <w:r w:rsidR="00F54568" w:rsidRPr="00C933BE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F54568" w:rsidRPr="00C933BE" w:rsidRDefault="00F54568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4568" w:rsidRPr="00C933BE" w:rsidRDefault="008179D3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55695">
        <w:rPr>
          <w:rFonts w:ascii="Times New Roman" w:hAnsi="Times New Roman" w:cs="Times New Roman"/>
          <w:sz w:val="28"/>
          <w:szCs w:val="28"/>
        </w:rPr>
        <w:t>29 августа</w:t>
      </w:r>
      <w:r>
        <w:rPr>
          <w:rFonts w:ascii="Times New Roman" w:hAnsi="Times New Roman" w:cs="Times New Roman"/>
          <w:sz w:val="28"/>
          <w:szCs w:val="28"/>
        </w:rPr>
        <w:t xml:space="preserve">  2019 г. № </w:t>
      </w:r>
      <w:r w:rsidR="00155695">
        <w:rPr>
          <w:rFonts w:ascii="Times New Roman" w:hAnsi="Times New Roman" w:cs="Times New Roman"/>
          <w:sz w:val="28"/>
          <w:szCs w:val="28"/>
        </w:rPr>
        <w:t>40</w:t>
      </w:r>
    </w:p>
    <w:p w:rsidR="00F54568" w:rsidRPr="00C933BE" w:rsidRDefault="00F54568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68" w:rsidRPr="00C933BE" w:rsidRDefault="00F54568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C933BE">
        <w:rPr>
          <w:rFonts w:ascii="Times New Roman" w:hAnsi="Times New Roman" w:cs="Times New Roman"/>
          <w:sz w:val="28"/>
          <w:szCs w:val="28"/>
        </w:rPr>
        <w:t>СОСТАВ</w:t>
      </w:r>
    </w:p>
    <w:p w:rsidR="00F54568" w:rsidRPr="00C933BE" w:rsidRDefault="00F54568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ОБЩЕСТВЕННОЙ КОМИССИИ ПО ОБЕСПЕЧЕНИЮ РЕАЛИЗАЦИИ</w:t>
      </w:r>
    </w:p>
    <w:p w:rsidR="00F54568" w:rsidRPr="00C933BE" w:rsidRDefault="00F54568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ПРИОРИТЕТНОГО ПРОЕКТА "ФОРМИРОВАНИЕ </w:t>
      </w:r>
      <w:proofErr w:type="gramStart"/>
      <w:r w:rsidRPr="00C933BE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</w:p>
    <w:p w:rsidR="00F54568" w:rsidRPr="00C933BE" w:rsidRDefault="00F54568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ГОРОДСКОЙ СРЕДЫ"</w:t>
      </w:r>
    </w:p>
    <w:p w:rsidR="00F54568" w:rsidRPr="00C933BE" w:rsidRDefault="00F54568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6890"/>
      </w:tblGrid>
      <w:tr w:rsidR="00F54568" w:rsidRPr="00C933BE" w:rsidTr="000F3768">
        <w:tc>
          <w:tcPr>
            <w:tcW w:w="2324" w:type="dxa"/>
          </w:tcPr>
          <w:p w:rsidR="00F54568" w:rsidRPr="007E0151" w:rsidRDefault="008179D3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ина Ю.В</w:t>
            </w:r>
            <w:r w:rsidR="00F5456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8179D3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й администрации Сейкин</w:t>
            </w:r>
            <w:r w:rsidR="00F54568" w:rsidRPr="007E015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председатель комиссии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A1E27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Л.А.</w:t>
            </w:r>
          </w:p>
        </w:tc>
        <w:tc>
          <w:tcPr>
            <w:tcW w:w="6890" w:type="dxa"/>
          </w:tcPr>
          <w:p w:rsidR="00F54568" w:rsidRPr="007E0151" w:rsidRDefault="001A1E27" w:rsidP="001A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ейкинского СДК, секретарь 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A1E27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1A1E27" w:rsidP="001A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УНД и ПР ГУ МЧС России по РА майор внутренней службы, член</w:t>
            </w:r>
            <w:r w:rsidRPr="007E015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A1E27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 О.А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C84E58" w:rsidRPr="00C933BE" w:rsidRDefault="00FD4A34" w:rsidP="00905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</w:t>
            </w:r>
            <w:r w:rsidR="00155695">
              <w:rPr>
                <w:sz w:val="28"/>
                <w:szCs w:val="28"/>
              </w:rPr>
              <w:t>ник Главы муниципального образования «Чойский район» по делам ГОЧС</w:t>
            </w:r>
            <w:r w:rsidR="00416A6C">
              <w:rPr>
                <w:sz w:val="28"/>
                <w:szCs w:val="28"/>
              </w:rPr>
              <w:t>, член комиссии</w:t>
            </w:r>
            <w:r w:rsidR="00C84E58" w:rsidRPr="00C933BE">
              <w:rPr>
                <w:sz w:val="28"/>
                <w:szCs w:val="28"/>
              </w:rPr>
              <w:t>.</w:t>
            </w:r>
          </w:p>
          <w:p w:rsidR="00F54568" w:rsidRPr="007E0151" w:rsidRDefault="00F54568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A1E27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В.В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1A1E27" w:rsidP="001A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УРА «УСПН Чойского района», член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A1E27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155695" w:rsidP="001A1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к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A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1E27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й </w:t>
            </w:r>
            <w:r w:rsidR="00FD4A3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A1E27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55695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r w:rsidR="00F5456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9B5055" w:rsidP="0015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  <w:r w:rsidR="0015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695">
              <w:rPr>
                <w:rFonts w:ascii="Times New Roman" w:hAnsi="Times New Roman" w:cs="Times New Roman"/>
                <w:sz w:val="28"/>
                <w:szCs w:val="28"/>
              </w:rPr>
              <w:t>Сейкинской</w:t>
            </w:r>
            <w:proofErr w:type="spellEnd"/>
            <w:r w:rsidR="001556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55695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155695" w:rsidP="0015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ейкинского сельского поселения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  <w:tr w:rsidR="00F54568" w:rsidRPr="00C933BE" w:rsidTr="000F3768">
        <w:tc>
          <w:tcPr>
            <w:tcW w:w="2324" w:type="dxa"/>
          </w:tcPr>
          <w:p w:rsidR="00F54568" w:rsidRPr="007E0151" w:rsidRDefault="00155695" w:rsidP="00905B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 П.Н</w:t>
            </w:r>
            <w:r w:rsidR="00C84E58"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F54568" w:rsidRPr="007E0151" w:rsidRDefault="00155695" w:rsidP="0015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Рудник «Веселый»</w:t>
            </w:r>
            <w:r w:rsidR="00416A6C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</w:tbl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3C33" w:rsidRPr="00C933BE" w:rsidRDefault="00A13C33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33BE" w:rsidRDefault="009B5055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79D3">
        <w:rPr>
          <w:rFonts w:ascii="Times New Roman" w:hAnsi="Times New Roman" w:cs="Times New Roman"/>
          <w:sz w:val="28"/>
          <w:szCs w:val="28"/>
        </w:rPr>
        <w:t>Сейкин</w:t>
      </w:r>
      <w:r w:rsidR="00C933BE" w:rsidRPr="00C933BE">
        <w:rPr>
          <w:rFonts w:ascii="Times New Roman" w:hAnsi="Times New Roman" w:cs="Times New Roman"/>
          <w:sz w:val="28"/>
          <w:szCs w:val="28"/>
        </w:rPr>
        <w:t>ского</w:t>
      </w:r>
    </w:p>
    <w:p w:rsidR="00A13C33" w:rsidRPr="00C933BE" w:rsidRDefault="00C933BE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933BE">
        <w:rPr>
          <w:rFonts w:ascii="Times New Roman" w:hAnsi="Times New Roman" w:cs="Times New Roman"/>
          <w:sz w:val="28"/>
          <w:szCs w:val="28"/>
        </w:rPr>
        <w:t>ия</w:t>
      </w:r>
    </w:p>
    <w:p w:rsidR="00A13C33" w:rsidRPr="00C933BE" w:rsidRDefault="00A13C33" w:rsidP="00905B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от </w:t>
      </w:r>
      <w:r w:rsidR="00F95E84">
        <w:rPr>
          <w:rFonts w:ascii="Times New Roman" w:hAnsi="Times New Roman" w:cs="Times New Roman"/>
          <w:sz w:val="28"/>
          <w:szCs w:val="28"/>
        </w:rPr>
        <w:t xml:space="preserve"> </w:t>
      </w:r>
      <w:r w:rsidR="00FD4A34">
        <w:rPr>
          <w:rFonts w:ascii="Times New Roman" w:hAnsi="Times New Roman" w:cs="Times New Roman"/>
          <w:sz w:val="28"/>
          <w:szCs w:val="28"/>
        </w:rPr>
        <w:t>29 августа</w:t>
      </w:r>
      <w:r w:rsidR="00F95E84">
        <w:rPr>
          <w:rFonts w:ascii="Times New Roman" w:hAnsi="Times New Roman" w:cs="Times New Roman"/>
          <w:sz w:val="28"/>
          <w:szCs w:val="28"/>
        </w:rPr>
        <w:t xml:space="preserve">  </w:t>
      </w:r>
      <w:r w:rsidR="00C933BE" w:rsidRPr="00C933BE">
        <w:rPr>
          <w:rFonts w:ascii="Times New Roman" w:hAnsi="Times New Roman" w:cs="Times New Roman"/>
          <w:sz w:val="28"/>
          <w:szCs w:val="28"/>
        </w:rPr>
        <w:t>2019</w:t>
      </w:r>
      <w:r w:rsidRPr="00C933BE">
        <w:rPr>
          <w:rFonts w:ascii="Times New Roman" w:hAnsi="Times New Roman" w:cs="Times New Roman"/>
          <w:sz w:val="28"/>
          <w:szCs w:val="28"/>
        </w:rPr>
        <w:t xml:space="preserve"> г. </w:t>
      </w:r>
      <w:r w:rsidR="00981E15">
        <w:rPr>
          <w:rFonts w:ascii="Times New Roman" w:hAnsi="Times New Roman" w:cs="Times New Roman"/>
          <w:sz w:val="28"/>
          <w:szCs w:val="28"/>
        </w:rPr>
        <w:t>№</w:t>
      </w:r>
      <w:r w:rsidRPr="00C933BE">
        <w:rPr>
          <w:rFonts w:ascii="Times New Roman" w:hAnsi="Times New Roman" w:cs="Times New Roman"/>
          <w:sz w:val="28"/>
          <w:szCs w:val="28"/>
        </w:rPr>
        <w:t xml:space="preserve"> </w:t>
      </w:r>
      <w:r w:rsidR="00FD4A34">
        <w:rPr>
          <w:rFonts w:ascii="Times New Roman" w:hAnsi="Times New Roman" w:cs="Times New Roman"/>
          <w:sz w:val="28"/>
          <w:szCs w:val="28"/>
        </w:rPr>
        <w:t>40</w:t>
      </w:r>
    </w:p>
    <w:p w:rsidR="00A13C33" w:rsidRPr="00C933BE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C933BE">
        <w:rPr>
          <w:rFonts w:ascii="Times New Roman" w:hAnsi="Times New Roman" w:cs="Times New Roman"/>
          <w:sz w:val="28"/>
          <w:szCs w:val="28"/>
        </w:rPr>
        <w:t>ПОЛОЖЕНИЕ</w:t>
      </w:r>
    </w:p>
    <w:p w:rsidR="00A13C33" w:rsidRPr="00C933BE" w:rsidRDefault="00A13C33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ОБ ОБЩЕСТВЕННОЙ КОМИССИИ ПО ОБЕСПЕЧЕНИЮ РЕАЛИЗАЦИИ</w:t>
      </w:r>
    </w:p>
    <w:p w:rsidR="00A13C33" w:rsidRPr="00C933BE" w:rsidRDefault="00A13C33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ПРИОРИТЕТНОГО ПРОЕКТА "ФОРМИРОВАНИЕ КОМФОРТНОЙ</w:t>
      </w:r>
    </w:p>
    <w:p w:rsidR="00A13C33" w:rsidRPr="00C933BE" w:rsidRDefault="00A13C33" w:rsidP="00905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ГОРОДСКОЙ СРЕДЫ"</w:t>
      </w:r>
    </w:p>
    <w:p w:rsidR="00A13C33" w:rsidRPr="00C933BE" w:rsidRDefault="00A13C33" w:rsidP="00905B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3C33" w:rsidRDefault="00A13C33" w:rsidP="00905B1A">
      <w:pPr>
        <w:pStyle w:val="ConsPlusNormal"/>
        <w:jc w:val="both"/>
      </w:pPr>
    </w:p>
    <w:p w:rsidR="00A13C33" w:rsidRPr="00981E15" w:rsidRDefault="00A13C33" w:rsidP="00905B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E1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3C33" w:rsidRPr="00981E15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33BE">
        <w:rPr>
          <w:rFonts w:ascii="Times New Roman" w:hAnsi="Times New Roman" w:cs="Times New Roman"/>
          <w:sz w:val="28"/>
          <w:szCs w:val="28"/>
        </w:rPr>
        <w:t>Общественная комиссия по обеспечению реализации приоритетного проекта "Формирование комфортной городской среды" (далее - Комиссия) является постоянно действующим коллегиальным совещательным органом, созданным в целях рассмотрения и оценки предложений о включении в муниципальную программу формирования современной городской среды (далее - муниципальная программа) общественных территорий, подведения итогов общественного обсуждения проекта муниципальной программы, контроля за ее реализацией, а также в целях рассмотрения и оценки предложений по</w:t>
      </w:r>
      <w:proofErr w:type="gramEnd"/>
      <w:r w:rsidRPr="00C933BE">
        <w:rPr>
          <w:rFonts w:ascii="Times New Roman" w:hAnsi="Times New Roman" w:cs="Times New Roman"/>
          <w:sz w:val="28"/>
          <w:szCs w:val="28"/>
        </w:rPr>
        <w:t xml:space="preserve"> выбору парка, подлежащего благоустройству.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C933B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933B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еспублики Алтай, </w:t>
      </w:r>
      <w:r w:rsidR="009B5055">
        <w:rPr>
          <w:rFonts w:ascii="Times New Roman" w:hAnsi="Times New Roman" w:cs="Times New Roman"/>
          <w:sz w:val="28"/>
          <w:szCs w:val="28"/>
        </w:rPr>
        <w:t>а</w:t>
      </w:r>
      <w:r w:rsidRPr="00C933B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5055">
        <w:rPr>
          <w:rFonts w:ascii="Times New Roman" w:hAnsi="Times New Roman" w:cs="Times New Roman"/>
          <w:sz w:val="28"/>
          <w:szCs w:val="28"/>
        </w:rPr>
        <w:t>Сейкинского</w:t>
      </w:r>
      <w:r w:rsidR="00C933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33BE">
        <w:rPr>
          <w:rFonts w:ascii="Times New Roman" w:hAnsi="Times New Roman" w:cs="Times New Roman"/>
          <w:sz w:val="28"/>
          <w:szCs w:val="28"/>
        </w:rPr>
        <w:t>, иными правовыми актами, а также настоящим Положением.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3. Общий количественный состав Комиссии составляет </w:t>
      </w:r>
      <w:r w:rsidR="00C933BE" w:rsidRPr="00FD4A34">
        <w:rPr>
          <w:rFonts w:ascii="Times New Roman" w:hAnsi="Times New Roman" w:cs="Times New Roman"/>
          <w:sz w:val="28"/>
          <w:szCs w:val="28"/>
        </w:rPr>
        <w:t>9</w:t>
      </w:r>
      <w:r w:rsidRPr="00C933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13C33" w:rsidRPr="009B5055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4</w:t>
      </w:r>
      <w:r w:rsidRPr="00C933B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81655">
        <w:rPr>
          <w:rFonts w:ascii="Times New Roman" w:hAnsi="Times New Roman" w:cs="Times New Roman"/>
          <w:sz w:val="28"/>
          <w:szCs w:val="28"/>
        </w:rPr>
        <w:t xml:space="preserve">Комиссия формируется из представителей </w:t>
      </w:r>
      <w:r w:rsidR="00C933BE" w:rsidRPr="0048165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B5055">
        <w:rPr>
          <w:rFonts w:ascii="Times New Roman" w:hAnsi="Times New Roman" w:cs="Times New Roman"/>
          <w:sz w:val="28"/>
          <w:szCs w:val="28"/>
        </w:rPr>
        <w:t>а</w:t>
      </w:r>
      <w:r w:rsidRPr="004816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C933BE" w:rsidRPr="0048165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481655">
        <w:rPr>
          <w:rFonts w:ascii="Times New Roman" w:hAnsi="Times New Roman" w:cs="Times New Roman"/>
          <w:sz w:val="28"/>
          <w:szCs w:val="28"/>
        </w:rPr>
        <w:t>,</w:t>
      </w:r>
      <w:r w:rsidR="00C933BE" w:rsidRPr="00481655">
        <w:rPr>
          <w:rFonts w:ascii="Times New Roman" w:hAnsi="Times New Roman" w:cs="Times New Roman"/>
          <w:sz w:val="28"/>
          <w:szCs w:val="28"/>
        </w:rPr>
        <w:t xml:space="preserve"> </w:t>
      </w:r>
      <w:r w:rsidRPr="009B505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B5055" w:rsidRPr="009B5055">
        <w:rPr>
          <w:rFonts w:ascii="Times New Roman" w:hAnsi="Times New Roman" w:cs="Times New Roman"/>
          <w:sz w:val="28"/>
          <w:szCs w:val="28"/>
        </w:rPr>
        <w:t xml:space="preserve"> С</w:t>
      </w:r>
      <w:r w:rsidR="00FD4A34" w:rsidRPr="009B5055">
        <w:rPr>
          <w:rFonts w:ascii="Times New Roman" w:hAnsi="Times New Roman" w:cs="Times New Roman"/>
          <w:sz w:val="28"/>
          <w:szCs w:val="28"/>
        </w:rPr>
        <w:t>ейкинского сельского поселения</w:t>
      </w:r>
      <w:r w:rsidRPr="009B5055">
        <w:rPr>
          <w:rFonts w:ascii="Times New Roman" w:hAnsi="Times New Roman" w:cs="Times New Roman"/>
          <w:sz w:val="28"/>
          <w:szCs w:val="28"/>
        </w:rPr>
        <w:t>,</w:t>
      </w:r>
      <w:r w:rsidR="00FD4A34" w:rsidRPr="009B5055">
        <w:rPr>
          <w:rFonts w:ascii="Times New Roman" w:hAnsi="Times New Roman" w:cs="Times New Roman"/>
          <w:sz w:val="28"/>
          <w:szCs w:val="28"/>
        </w:rPr>
        <w:t xml:space="preserve"> ООО «Рудник «Веселый», общественных организаций,</w:t>
      </w:r>
      <w:r w:rsidRPr="009B5055">
        <w:rPr>
          <w:rFonts w:ascii="Times New Roman" w:hAnsi="Times New Roman" w:cs="Times New Roman"/>
          <w:sz w:val="28"/>
          <w:szCs w:val="28"/>
        </w:rPr>
        <w:t xml:space="preserve"> </w:t>
      </w:r>
      <w:r w:rsidR="00FD4A34" w:rsidRPr="009B5055">
        <w:rPr>
          <w:rFonts w:ascii="Times New Roman" w:hAnsi="Times New Roman" w:cs="Times New Roman"/>
          <w:sz w:val="28"/>
          <w:szCs w:val="28"/>
        </w:rPr>
        <w:t>политических партий и движений, представителей культуры и спорта</w:t>
      </w:r>
      <w:r w:rsidR="00416A6C" w:rsidRPr="009B5055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  <w:r w:rsidRPr="009B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C33" w:rsidRPr="009B5055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II. Основные задачи и функции Комиссии</w:t>
      </w:r>
    </w:p>
    <w:p w:rsidR="00A13C33" w:rsidRPr="00C933BE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5. В задачи Комиссии входит: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а) осуществление взаимодействия с гражданами и организациями по вопросам контроля и координации за ходом выполнения муниципальной программы, в том числе за реализацией конкретных мероприятий в рамках муниципальной программы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б) предварительное рассмотрение и согласование отчетов о реализации муниципальной программы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lastRenderedPageBreak/>
        <w:t xml:space="preserve">в) рассмотрение предложений членов Комиссии по вопросам реализации муниципальной программы на территории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C933B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933BE">
        <w:rPr>
          <w:rFonts w:ascii="Times New Roman" w:hAnsi="Times New Roman" w:cs="Times New Roman"/>
          <w:sz w:val="28"/>
          <w:szCs w:val="28"/>
        </w:rPr>
        <w:t>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г) организация и проведение общественного обсуждения муниципальной программы (ее проекта)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д) вовлечение граждан, организаций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C933B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933BE">
        <w:rPr>
          <w:rFonts w:ascii="Times New Roman" w:hAnsi="Times New Roman" w:cs="Times New Roman"/>
          <w:sz w:val="28"/>
          <w:szCs w:val="28"/>
        </w:rPr>
        <w:t xml:space="preserve"> в процесс общественного обсуждения муниципальной программы (ее проекта)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е) осуществление </w:t>
      </w:r>
      <w:proofErr w:type="gramStart"/>
      <w:r w:rsidRPr="00C933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33BE">
        <w:rPr>
          <w:rFonts w:ascii="Times New Roman" w:hAnsi="Times New Roman" w:cs="Times New Roman"/>
          <w:sz w:val="28"/>
          <w:szCs w:val="28"/>
        </w:rPr>
        <w:t xml:space="preserve"> реализацией решений Комиссии;</w:t>
      </w:r>
    </w:p>
    <w:p w:rsidR="00A13C33" w:rsidRPr="00C933BE" w:rsidRDefault="00C933BE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13C33" w:rsidRPr="00C933BE">
        <w:rPr>
          <w:rFonts w:ascii="Times New Roman" w:hAnsi="Times New Roman" w:cs="Times New Roman"/>
          <w:sz w:val="28"/>
          <w:szCs w:val="28"/>
        </w:rPr>
        <w:t>) принятие решений в целях реализации:</w:t>
      </w:r>
    </w:p>
    <w:p w:rsidR="00A13C33" w:rsidRPr="00981E15" w:rsidRDefault="009B2444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становление Администрации города Горно-Алтайска от 19.10.2017 N 149 (ред. от 28.12.2017) &quot;Об урегулировании некоторых вопросов реализации мероприятий муниципальной программы формирования современной городской среды на 2018 - 2023 годы&quot;------------ Недействую" w:history="1">
        <w:proofErr w:type="gramStart"/>
        <w:r w:rsidR="00A13C33" w:rsidRPr="00981E1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A13C33" w:rsidRPr="00981E15">
        <w:rPr>
          <w:rFonts w:ascii="Times New Roman" w:hAnsi="Times New Roman" w:cs="Times New Roman"/>
          <w:sz w:val="28"/>
          <w:szCs w:val="28"/>
        </w:rPr>
        <w:t xml:space="preserve"> и сроков представления, рассмотрения и оценки предложений граждан и организаций о включении в муниципальную программу формирования сов</w:t>
      </w:r>
      <w:r w:rsidR="00F95E84">
        <w:rPr>
          <w:rFonts w:ascii="Times New Roman" w:hAnsi="Times New Roman" w:cs="Times New Roman"/>
          <w:sz w:val="28"/>
          <w:szCs w:val="28"/>
        </w:rPr>
        <w:t>ременной городской среды на 2019</w:t>
      </w:r>
      <w:r w:rsidR="00A13C33" w:rsidRPr="00981E15">
        <w:rPr>
          <w:rFonts w:ascii="Times New Roman" w:hAnsi="Times New Roman" w:cs="Times New Roman"/>
          <w:sz w:val="28"/>
          <w:szCs w:val="28"/>
        </w:rPr>
        <w:t xml:space="preserve"> - 2023 годы наиболее посещаемой муниципальной территории общего пользования, подлежащей обязательному благоустройству (приложение N </w:t>
      </w:r>
      <w:r w:rsidR="00416A6C">
        <w:rPr>
          <w:rFonts w:ascii="Times New Roman" w:hAnsi="Times New Roman" w:cs="Times New Roman"/>
          <w:sz w:val="28"/>
          <w:szCs w:val="28"/>
        </w:rPr>
        <w:t>1</w:t>
      </w:r>
      <w:r w:rsidR="00A13C33" w:rsidRPr="00981E1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C933BE" w:rsidRPr="00981E1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13C33" w:rsidRPr="00981E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C933BE" w:rsidRPr="00981E15">
        <w:rPr>
          <w:rFonts w:ascii="Times New Roman" w:hAnsi="Times New Roman" w:cs="Times New Roman"/>
          <w:sz w:val="28"/>
          <w:szCs w:val="28"/>
        </w:rPr>
        <w:t>ского сельского поселения  от 04 февраля 2019 года N 1</w:t>
      </w:r>
      <w:r w:rsidR="00416A6C">
        <w:rPr>
          <w:rFonts w:ascii="Times New Roman" w:hAnsi="Times New Roman" w:cs="Times New Roman"/>
          <w:sz w:val="28"/>
          <w:szCs w:val="28"/>
        </w:rPr>
        <w:t>6</w:t>
      </w:r>
      <w:r w:rsidR="00A13C33" w:rsidRPr="00981E15">
        <w:rPr>
          <w:rFonts w:ascii="Times New Roman" w:hAnsi="Times New Roman" w:cs="Times New Roman"/>
          <w:sz w:val="28"/>
          <w:szCs w:val="28"/>
        </w:rPr>
        <w:t>) (далее - Порядок включения общественной территории в муниципальную программу);</w:t>
      </w:r>
      <w:proofErr w:type="gramEnd"/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6. Основными функциями Комиссии являются: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а) организация и проведение общественных обсуждений муниципальной программы (ее проекта)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б) 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:rsidR="00A13C33" w:rsidRPr="00C933BE" w:rsidRDefault="00102008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C33" w:rsidRPr="00C933BE">
        <w:rPr>
          <w:rFonts w:ascii="Times New Roman" w:hAnsi="Times New Roman" w:cs="Times New Roman"/>
          <w:sz w:val="28"/>
          <w:szCs w:val="28"/>
        </w:rPr>
        <w:t>) рассмотрение сводной информации по результатам общественных обсуждений, принятие решения о выборе общественной территории, подлежащей благоустройству в 201</w:t>
      </w:r>
      <w:r w:rsidR="00F95E84">
        <w:rPr>
          <w:rFonts w:ascii="Times New Roman" w:hAnsi="Times New Roman" w:cs="Times New Roman"/>
          <w:sz w:val="28"/>
          <w:szCs w:val="28"/>
        </w:rPr>
        <w:t>9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- 2023 годах, определение перечня мероприятий по ее благоустройству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3C33" w:rsidRPr="00C933BE">
        <w:rPr>
          <w:rFonts w:ascii="Times New Roman" w:hAnsi="Times New Roman" w:cs="Times New Roman"/>
          <w:sz w:val="28"/>
          <w:szCs w:val="28"/>
        </w:rPr>
        <w:t>) подготовка предложений по внесению изменений в муниципальную программу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) обсуждение и утверждение </w:t>
      </w:r>
      <w:proofErr w:type="gramStart"/>
      <w:r w:rsidR="00A13C33" w:rsidRPr="00C933B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A13C33" w:rsidRPr="00C933BE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, включенных в муниципальную программу, а также дизайн-проекта парка, подлежащего благоустройству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13C33" w:rsidRPr="00C933BE">
        <w:rPr>
          <w:rFonts w:ascii="Times New Roman" w:hAnsi="Times New Roman" w:cs="Times New Roman"/>
          <w:sz w:val="28"/>
          <w:szCs w:val="28"/>
        </w:rPr>
        <w:t>) обсуждение отчетов о реализации муниципальной программы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13C33" w:rsidRPr="00C933BE">
        <w:rPr>
          <w:rFonts w:ascii="Times New Roman" w:hAnsi="Times New Roman" w:cs="Times New Roman"/>
          <w:sz w:val="28"/>
          <w:szCs w:val="28"/>
        </w:rPr>
        <w:t>) взаимодействие со средствами массовой информации с целью увеличения уровня информированности граждан о реализации муниципальной программы, в том числе путем размещения протоколов и иных материалов на официальном</w:t>
      </w:r>
      <w:r w:rsidR="00102008">
        <w:rPr>
          <w:rFonts w:ascii="Times New Roman" w:hAnsi="Times New Roman" w:cs="Times New Roman"/>
          <w:sz w:val="28"/>
          <w:szCs w:val="28"/>
        </w:rPr>
        <w:t xml:space="preserve"> 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</w:t>
      </w:r>
      <w:r w:rsidR="00F95E84">
        <w:rPr>
          <w:rFonts w:ascii="Times New Roman" w:hAnsi="Times New Roman" w:cs="Times New Roman"/>
          <w:sz w:val="28"/>
          <w:szCs w:val="28"/>
        </w:rPr>
        <w:t xml:space="preserve"> Сейкин</w:t>
      </w:r>
      <w:r w:rsidR="0010200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в сети "Интернет"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3C33" w:rsidRPr="00C933BE">
        <w:rPr>
          <w:rFonts w:ascii="Times New Roman" w:hAnsi="Times New Roman" w:cs="Times New Roman"/>
          <w:sz w:val="28"/>
          <w:szCs w:val="28"/>
        </w:rPr>
        <w:t>) в срок до 20 декабря текущего года на заседании путем открытого голосования определение процента объема бюджетных ассигнований, направляемых в следующем году на благоустройство общественных территорий, парков, принятие решения о корректировке количества общественных территорий, парков, исходя из объема бюджетных ассигнований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) организация голосования граждан Российской Федерации, имеющих паспорт гражданина Российской Федерации или иной документ, удостоверяющий в установленном порядке личность в соответствии с </w:t>
      </w:r>
      <w:r w:rsidR="00A13C33" w:rsidRPr="00C933B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 Российской Федерации, и проживающих на территории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E3775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(далее - голосование граждан, имеющих паспорт)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) обеспечение процедуры голосования, установленной в Порядке организации и проведения процедуры голосования по общественным территориям </w:t>
      </w:r>
      <w:r w:rsidR="00F95E84">
        <w:rPr>
          <w:rFonts w:ascii="Times New Roman" w:hAnsi="Times New Roman" w:cs="Times New Roman"/>
          <w:sz w:val="28"/>
          <w:szCs w:val="28"/>
        </w:rPr>
        <w:t xml:space="preserve">  Сейк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, подлежащим в первоочередном </w:t>
      </w:r>
      <w:r w:rsidR="00455277">
        <w:rPr>
          <w:rFonts w:ascii="Times New Roman" w:hAnsi="Times New Roman" w:cs="Times New Roman"/>
          <w:sz w:val="28"/>
          <w:szCs w:val="28"/>
        </w:rPr>
        <w:t xml:space="preserve"> </w:t>
      </w:r>
      <w:r w:rsidR="00A13C33" w:rsidRPr="00C933BE">
        <w:rPr>
          <w:rFonts w:ascii="Times New Roman" w:hAnsi="Times New Roman" w:cs="Times New Roman"/>
          <w:sz w:val="28"/>
          <w:szCs w:val="28"/>
        </w:rPr>
        <w:t>порядке благоустройству в 201</w:t>
      </w:r>
      <w:r w:rsidR="00F95E84">
        <w:rPr>
          <w:rFonts w:ascii="Times New Roman" w:hAnsi="Times New Roman" w:cs="Times New Roman"/>
          <w:sz w:val="28"/>
          <w:szCs w:val="28"/>
        </w:rPr>
        <w:t>9</w:t>
      </w:r>
      <w:r w:rsidR="00455277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13C33" w:rsidRPr="00C933BE">
        <w:rPr>
          <w:rFonts w:ascii="Times New Roman" w:hAnsi="Times New Roman" w:cs="Times New Roman"/>
          <w:sz w:val="28"/>
          <w:szCs w:val="28"/>
        </w:rPr>
        <w:t>) формирования перечня общественных территорий, нуждающихся в благоустройстве в приоритетном порядке, для организации голосования граждан, имеющих паспорт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3C33" w:rsidRPr="00C933BE">
        <w:rPr>
          <w:rFonts w:ascii="Times New Roman" w:hAnsi="Times New Roman" w:cs="Times New Roman"/>
          <w:sz w:val="28"/>
          <w:szCs w:val="28"/>
        </w:rPr>
        <w:t>) принятие решения о выборе общественной территории (либо нескольких общественных территорий), подлежащей (подлежащих) включению в муниципальную программу, определение перечня мероприятий по ее (их) благоустройству, формирование адресного перечня общественных территорий, подлежащих обязательному благоустройству;</w:t>
      </w:r>
    </w:p>
    <w:p w:rsidR="00A13C33" w:rsidRPr="00C933BE" w:rsidRDefault="00481655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3C33" w:rsidRPr="00C933BE">
        <w:rPr>
          <w:rFonts w:ascii="Times New Roman" w:hAnsi="Times New Roman" w:cs="Times New Roman"/>
          <w:sz w:val="28"/>
          <w:szCs w:val="28"/>
        </w:rPr>
        <w:t>) принятие решения о выборе парка (либо нескольких парков), подлежащих включению в муниципальную программу, и определение перечня мероприятий по его (их) благоустройству;</w:t>
      </w:r>
    </w:p>
    <w:p w:rsidR="00A13C33" w:rsidRPr="00C933BE" w:rsidRDefault="00AD7882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3C33" w:rsidRPr="00C933BE">
        <w:rPr>
          <w:rFonts w:ascii="Times New Roman" w:hAnsi="Times New Roman" w:cs="Times New Roman"/>
          <w:sz w:val="28"/>
          <w:szCs w:val="28"/>
        </w:rPr>
        <w:t>) организация общественного обсуждения проектов</w:t>
      </w:r>
      <w:r w:rsidR="00E37752">
        <w:rPr>
          <w:rFonts w:ascii="Times New Roman" w:hAnsi="Times New Roman" w:cs="Times New Roman"/>
          <w:sz w:val="28"/>
          <w:szCs w:val="28"/>
        </w:rPr>
        <w:t xml:space="preserve"> и подведение 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итогов приема предложений от населения по мероприятиям, предлагаемым к реализации на территории общего пользования </w:t>
      </w:r>
      <w:r w:rsidR="00F95E84">
        <w:rPr>
          <w:rFonts w:ascii="Times New Roman" w:hAnsi="Times New Roman" w:cs="Times New Roman"/>
          <w:sz w:val="28"/>
          <w:szCs w:val="28"/>
        </w:rPr>
        <w:t xml:space="preserve"> Сейкин</w:t>
      </w:r>
      <w:r w:rsidR="00E3775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13C33" w:rsidRPr="00C933BE">
        <w:rPr>
          <w:rFonts w:ascii="Times New Roman" w:hAnsi="Times New Roman" w:cs="Times New Roman"/>
          <w:sz w:val="28"/>
          <w:szCs w:val="28"/>
        </w:rPr>
        <w:t>, по проектам благоустройства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6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ов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E3775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13C33" w:rsidRPr="00C933BE">
        <w:rPr>
          <w:rFonts w:ascii="Times New Roman" w:hAnsi="Times New Roman" w:cs="Times New Roman"/>
          <w:sz w:val="28"/>
          <w:szCs w:val="28"/>
        </w:rPr>
        <w:t>, определение и перечня мероприятий, предлагаемых к реализации на указанной территории;</w:t>
      </w:r>
    </w:p>
    <w:p w:rsidR="00A13C33" w:rsidRPr="00C933BE" w:rsidRDefault="00AD7882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C33" w:rsidRPr="00C933BE">
        <w:rPr>
          <w:rFonts w:ascii="Times New Roman" w:hAnsi="Times New Roman" w:cs="Times New Roman"/>
          <w:sz w:val="28"/>
          <w:szCs w:val="28"/>
        </w:rPr>
        <w:t>) осуществление иных функций во исполнение возложенных на Комиссию задач.</w:t>
      </w:r>
    </w:p>
    <w:p w:rsidR="00A13C33" w:rsidRPr="00C933BE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III. Права Комиссии</w:t>
      </w:r>
    </w:p>
    <w:p w:rsidR="00A13C33" w:rsidRPr="00C933BE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7. Комиссия имеет право: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а) запрашивать в установленном порядке у территориальных органов федеральных органов исполнительной власти, органов государственной власти Республики Алтай, органов местного самоуправления, юридических лиц независимо от форм собственности материалы и информацию по вопросам, относящимся к компетенции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б) приглашать на свои заседания представителей органов государственной власти Республики Алтай, органов местного самоуправления и иных представителей и заслушивать их на своих заседаниях.</w:t>
      </w:r>
    </w:p>
    <w:p w:rsidR="00A13C33" w:rsidRPr="00C933BE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IV. Организация деятельности Комиссии</w:t>
      </w:r>
    </w:p>
    <w:p w:rsidR="00A13C33" w:rsidRPr="00C933BE" w:rsidRDefault="00A13C33" w:rsidP="0090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8. Руководство работой Комиссии осущ</w:t>
      </w:r>
      <w:r w:rsidR="00AD7882">
        <w:rPr>
          <w:rFonts w:ascii="Times New Roman" w:hAnsi="Times New Roman" w:cs="Times New Roman"/>
          <w:sz w:val="28"/>
          <w:szCs w:val="28"/>
        </w:rPr>
        <w:t>ествляет председатель Комиссии,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9. Члены Комиссии должны своевременно и должным образом уведомляться о месте, дате и времени проведения заседания Комиссии. Для этого </w:t>
      </w:r>
      <w:r w:rsidR="009B5055">
        <w:rPr>
          <w:rFonts w:ascii="Times New Roman" w:hAnsi="Times New Roman" w:cs="Times New Roman"/>
          <w:sz w:val="28"/>
          <w:szCs w:val="28"/>
        </w:rPr>
        <w:t>сельская а</w:t>
      </w:r>
      <w:r w:rsidR="00F95E84">
        <w:rPr>
          <w:rFonts w:ascii="Times New Roman" w:hAnsi="Times New Roman" w:cs="Times New Roman"/>
          <w:sz w:val="28"/>
          <w:szCs w:val="28"/>
        </w:rPr>
        <w:t>дминистрация Сейкин</w:t>
      </w:r>
      <w:r w:rsidR="0045527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933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933B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933BE">
        <w:rPr>
          <w:rFonts w:ascii="Times New Roman" w:hAnsi="Times New Roman" w:cs="Times New Roman"/>
          <w:sz w:val="28"/>
          <w:szCs w:val="28"/>
        </w:rPr>
        <w:t xml:space="preserve"> </w:t>
      </w:r>
      <w:r w:rsidRPr="00C933BE">
        <w:rPr>
          <w:rFonts w:ascii="Times New Roman" w:hAnsi="Times New Roman" w:cs="Times New Roman"/>
          <w:sz w:val="28"/>
          <w:szCs w:val="28"/>
        </w:rPr>
        <w:lastRenderedPageBreak/>
        <w:t>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10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12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13. Председатель Комиссии: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 и по вопросам деятельности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лично участвует в заседаниях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подписывает документы, в том числе протоколы заседаний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C933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3BE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.</w:t>
      </w:r>
    </w:p>
    <w:p w:rsidR="00A13C33" w:rsidRPr="00C933BE" w:rsidRDefault="00ED16C8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3C33" w:rsidRPr="00C933BE">
        <w:rPr>
          <w:rFonts w:ascii="Times New Roman" w:hAnsi="Times New Roman" w:cs="Times New Roman"/>
          <w:sz w:val="28"/>
          <w:szCs w:val="28"/>
        </w:rPr>
        <w:t>. Иные члены Комиссии: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вправе вносить предложения в повестку дня заседаний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Комиссией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лично участвуют в заседаниях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A13C33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имеют право голоса на заседаниях Комиссии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 (в его отсутствие - заместителя председателя Комиссии);</w:t>
      </w:r>
    </w:p>
    <w:p w:rsidR="00A13C33" w:rsidRPr="00C933BE" w:rsidRDefault="00A13C33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A13C33" w:rsidRPr="00C933BE" w:rsidRDefault="00FD4A34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13C33" w:rsidRPr="00C933BE">
        <w:rPr>
          <w:rFonts w:ascii="Times New Roman" w:hAnsi="Times New Roman" w:cs="Times New Roman"/>
          <w:sz w:val="28"/>
          <w:szCs w:val="28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A13C33" w:rsidRPr="00C933BE" w:rsidRDefault="00FD4A34" w:rsidP="0090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13C33" w:rsidRPr="00C933BE">
        <w:rPr>
          <w:rFonts w:ascii="Times New Roman" w:hAnsi="Times New Roman" w:cs="Times New Roman"/>
          <w:sz w:val="28"/>
          <w:szCs w:val="28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A13C33" w:rsidRPr="00C933BE" w:rsidRDefault="00FD4A34" w:rsidP="00416A6C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13C33" w:rsidRPr="00C933BE">
        <w:rPr>
          <w:rFonts w:ascii="Times New Roman" w:hAnsi="Times New Roman" w:cs="Times New Roman"/>
          <w:sz w:val="28"/>
          <w:szCs w:val="28"/>
        </w:rPr>
        <w:t xml:space="preserve">. Изменения состава Комиссии и настоящего Положения осуществляется </w:t>
      </w:r>
      <w:r w:rsidR="00ED16C8">
        <w:rPr>
          <w:rFonts w:ascii="Times New Roman" w:hAnsi="Times New Roman" w:cs="Times New Roman"/>
          <w:sz w:val="28"/>
          <w:szCs w:val="28"/>
        </w:rPr>
        <w:t xml:space="preserve">Постановлением сельской Администрацией </w:t>
      </w:r>
      <w:r w:rsidR="00F95E84">
        <w:rPr>
          <w:rFonts w:ascii="Times New Roman" w:hAnsi="Times New Roman" w:cs="Times New Roman"/>
          <w:sz w:val="28"/>
          <w:szCs w:val="28"/>
        </w:rPr>
        <w:t>Сейкин</w:t>
      </w:r>
      <w:r w:rsidR="00ED16C8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sectPr w:rsidR="00A13C33" w:rsidRPr="00C933BE" w:rsidSect="00416A6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95" w:rsidRDefault="008E7D95" w:rsidP="00B06187">
      <w:r>
        <w:separator/>
      </w:r>
    </w:p>
  </w:endnote>
  <w:endnote w:type="continuationSeparator" w:id="0">
    <w:p w:rsidR="008E7D95" w:rsidRDefault="008E7D95" w:rsidP="00B0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95" w:rsidRDefault="008E7D95" w:rsidP="00B06187">
      <w:r>
        <w:separator/>
      </w:r>
    </w:p>
  </w:footnote>
  <w:footnote w:type="continuationSeparator" w:id="0">
    <w:p w:rsidR="008E7D95" w:rsidRDefault="008E7D95" w:rsidP="00B06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46A3"/>
    <w:multiLevelType w:val="hybridMultilevel"/>
    <w:tmpl w:val="737015BA"/>
    <w:lvl w:ilvl="0" w:tplc="DD743BEE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8EB"/>
    <w:rsid w:val="00054A0C"/>
    <w:rsid w:val="000709EC"/>
    <w:rsid w:val="00082239"/>
    <w:rsid w:val="00082A48"/>
    <w:rsid w:val="000A6B02"/>
    <w:rsid w:val="000B187A"/>
    <w:rsid w:val="000B7044"/>
    <w:rsid w:val="000F3768"/>
    <w:rsid w:val="000F5A79"/>
    <w:rsid w:val="00100733"/>
    <w:rsid w:val="00102008"/>
    <w:rsid w:val="0011006E"/>
    <w:rsid w:val="001252A2"/>
    <w:rsid w:val="001271A0"/>
    <w:rsid w:val="00155695"/>
    <w:rsid w:val="00156106"/>
    <w:rsid w:val="001616A6"/>
    <w:rsid w:val="0017028C"/>
    <w:rsid w:val="00184CAD"/>
    <w:rsid w:val="001A1E27"/>
    <w:rsid w:val="001B1A0E"/>
    <w:rsid w:val="001C51A7"/>
    <w:rsid w:val="001D4813"/>
    <w:rsid w:val="001D737D"/>
    <w:rsid w:val="001E43EF"/>
    <w:rsid w:val="001E7641"/>
    <w:rsid w:val="001F0761"/>
    <w:rsid w:val="001F3E6B"/>
    <w:rsid w:val="0020487F"/>
    <w:rsid w:val="00212AD5"/>
    <w:rsid w:val="00244B70"/>
    <w:rsid w:val="0026026F"/>
    <w:rsid w:val="00267C1B"/>
    <w:rsid w:val="002B0750"/>
    <w:rsid w:val="002E1DA5"/>
    <w:rsid w:val="002E7B45"/>
    <w:rsid w:val="002F0C29"/>
    <w:rsid w:val="002F4C26"/>
    <w:rsid w:val="00305CA7"/>
    <w:rsid w:val="0031238F"/>
    <w:rsid w:val="00365494"/>
    <w:rsid w:val="00375BB8"/>
    <w:rsid w:val="003A40C2"/>
    <w:rsid w:val="003A7BB9"/>
    <w:rsid w:val="003B1D50"/>
    <w:rsid w:val="003D3D1B"/>
    <w:rsid w:val="003E1E61"/>
    <w:rsid w:val="00414C91"/>
    <w:rsid w:val="00416A6C"/>
    <w:rsid w:val="004322BC"/>
    <w:rsid w:val="0043684D"/>
    <w:rsid w:val="00455277"/>
    <w:rsid w:val="00481655"/>
    <w:rsid w:val="0048541E"/>
    <w:rsid w:val="004862FF"/>
    <w:rsid w:val="004A60D2"/>
    <w:rsid w:val="004A7629"/>
    <w:rsid w:val="004B562F"/>
    <w:rsid w:val="004D06EA"/>
    <w:rsid w:val="004D5A1C"/>
    <w:rsid w:val="004D7309"/>
    <w:rsid w:val="004E0455"/>
    <w:rsid w:val="004F43DA"/>
    <w:rsid w:val="004F6B45"/>
    <w:rsid w:val="0051505B"/>
    <w:rsid w:val="0052357E"/>
    <w:rsid w:val="0052718E"/>
    <w:rsid w:val="0054087C"/>
    <w:rsid w:val="005503D0"/>
    <w:rsid w:val="005508A8"/>
    <w:rsid w:val="005710B7"/>
    <w:rsid w:val="005777A3"/>
    <w:rsid w:val="00586AAA"/>
    <w:rsid w:val="005A65DC"/>
    <w:rsid w:val="005B772C"/>
    <w:rsid w:val="005C6550"/>
    <w:rsid w:val="005D2291"/>
    <w:rsid w:val="0062591B"/>
    <w:rsid w:val="00680F48"/>
    <w:rsid w:val="00695AAD"/>
    <w:rsid w:val="006D7AE6"/>
    <w:rsid w:val="006E6296"/>
    <w:rsid w:val="006E7EF5"/>
    <w:rsid w:val="006F6AC5"/>
    <w:rsid w:val="00703CF9"/>
    <w:rsid w:val="007868EB"/>
    <w:rsid w:val="007C4048"/>
    <w:rsid w:val="007D0984"/>
    <w:rsid w:val="007E0151"/>
    <w:rsid w:val="007E3A11"/>
    <w:rsid w:val="007E7FD0"/>
    <w:rsid w:val="0080613A"/>
    <w:rsid w:val="00816652"/>
    <w:rsid w:val="008179D3"/>
    <w:rsid w:val="00824C81"/>
    <w:rsid w:val="00833080"/>
    <w:rsid w:val="0084033D"/>
    <w:rsid w:val="00843248"/>
    <w:rsid w:val="0087533B"/>
    <w:rsid w:val="0089105E"/>
    <w:rsid w:val="008A2F26"/>
    <w:rsid w:val="008B433F"/>
    <w:rsid w:val="008D0C0A"/>
    <w:rsid w:val="008D6B5C"/>
    <w:rsid w:val="008D74DC"/>
    <w:rsid w:val="008E7D95"/>
    <w:rsid w:val="00905B1A"/>
    <w:rsid w:val="0090732E"/>
    <w:rsid w:val="00910981"/>
    <w:rsid w:val="0091647C"/>
    <w:rsid w:val="00921AB0"/>
    <w:rsid w:val="009313B3"/>
    <w:rsid w:val="009379C9"/>
    <w:rsid w:val="0097233C"/>
    <w:rsid w:val="00981E15"/>
    <w:rsid w:val="0098435D"/>
    <w:rsid w:val="009A0CA8"/>
    <w:rsid w:val="009B139C"/>
    <w:rsid w:val="009B2444"/>
    <w:rsid w:val="009B5055"/>
    <w:rsid w:val="009C527A"/>
    <w:rsid w:val="009E18F2"/>
    <w:rsid w:val="009F08FC"/>
    <w:rsid w:val="00A13C33"/>
    <w:rsid w:val="00A13FCE"/>
    <w:rsid w:val="00A2251C"/>
    <w:rsid w:val="00A225FF"/>
    <w:rsid w:val="00A47556"/>
    <w:rsid w:val="00A55B2F"/>
    <w:rsid w:val="00A60AF2"/>
    <w:rsid w:val="00A96DB8"/>
    <w:rsid w:val="00AC25A6"/>
    <w:rsid w:val="00AD25A6"/>
    <w:rsid w:val="00AD7882"/>
    <w:rsid w:val="00B030C3"/>
    <w:rsid w:val="00B06187"/>
    <w:rsid w:val="00B13E2A"/>
    <w:rsid w:val="00B5401E"/>
    <w:rsid w:val="00BB0208"/>
    <w:rsid w:val="00BB5235"/>
    <w:rsid w:val="00C25211"/>
    <w:rsid w:val="00C26990"/>
    <w:rsid w:val="00C33FA7"/>
    <w:rsid w:val="00C3619D"/>
    <w:rsid w:val="00C84E58"/>
    <w:rsid w:val="00C90E70"/>
    <w:rsid w:val="00C933BE"/>
    <w:rsid w:val="00C957A4"/>
    <w:rsid w:val="00C97F26"/>
    <w:rsid w:val="00CA4167"/>
    <w:rsid w:val="00CA754C"/>
    <w:rsid w:val="00CE2BE2"/>
    <w:rsid w:val="00D17A34"/>
    <w:rsid w:val="00D74FE2"/>
    <w:rsid w:val="00D82F58"/>
    <w:rsid w:val="00D96B65"/>
    <w:rsid w:val="00DA1F18"/>
    <w:rsid w:val="00DA33B1"/>
    <w:rsid w:val="00DA4076"/>
    <w:rsid w:val="00DA63C6"/>
    <w:rsid w:val="00DE4BC5"/>
    <w:rsid w:val="00E02EDC"/>
    <w:rsid w:val="00E17225"/>
    <w:rsid w:val="00E260BB"/>
    <w:rsid w:val="00E26F40"/>
    <w:rsid w:val="00E31E3F"/>
    <w:rsid w:val="00E37752"/>
    <w:rsid w:val="00E70A1F"/>
    <w:rsid w:val="00E90E73"/>
    <w:rsid w:val="00E9146D"/>
    <w:rsid w:val="00EC6155"/>
    <w:rsid w:val="00ED16C8"/>
    <w:rsid w:val="00ED2CF9"/>
    <w:rsid w:val="00EF7620"/>
    <w:rsid w:val="00F25676"/>
    <w:rsid w:val="00F54568"/>
    <w:rsid w:val="00F66839"/>
    <w:rsid w:val="00F70F10"/>
    <w:rsid w:val="00F81CB9"/>
    <w:rsid w:val="00F81FDD"/>
    <w:rsid w:val="00F93DE6"/>
    <w:rsid w:val="00F95E84"/>
    <w:rsid w:val="00FB0D14"/>
    <w:rsid w:val="00FD4A34"/>
    <w:rsid w:val="00FD5127"/>
    <w:rsid w:val="00FF00D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235"/>
    <w:pPr>
      <w:keepNext/>
      <w:spacing w:before="120" w:after="12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5A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06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06187"/>
    <w:rPr>
      <w:sz w:val="24"/>
      <w:szCs w:val="24"/>
    </w:rPr>
  </w:style>
  <w:style w:type="paragraph" w:styleId="a7">
    <w:name w:val="footer"/>
    <w:basedOn w:val="a"/>
    <w:link w:val="a8"/>
    <w:rsid w:val="00B061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6187"/>
    <w:rPr>
      <w:sz w:val="24"/>
      <w:szCs w:val="24"/>
    </w:rPr>
  </w:style>
  <w:style w:type="character" w:customStyle="1" w:styleId="10">
    <w:name w:val="Заголовок 1 Знак"/>
    <w:link w:val="1"/>
    <w:rsid w:val="00BB5235"/>
    <w:rPr>
      <w:b/>
      <w:sz w:val="28"/>
    </w:rPr>
  </w:style>
  <w:style w:type="character" w:styleId="a9">
    <w:name w:val="Hyperlink"/>
    <w:uiPriority w:val="99"/>
    <w:unhideWhenUsed/>
    <w:rsid w:val="00F54568"/>
    <w:rPr>
      <w:color w:val="0000FF"/>
      <w:u w:val="single"/>
    </w:rPr>
  </w:style>
  <w:style w:type="paragraph" w:customStyle="1" w:styleId="ConsPlusNormal">
    <w:name w:val="ConsPlusNormal"/>
    <w:rsid w:val="00F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545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BB02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oaltaysk.ru/dokumenty/%D0%9F%D0%BE%D1%80%D1%8F%D0%B4%D0%BE%D0%BA%20%D0%BE%D0%B1%D1%81%D1%83%D0%B6%D0%B4%D0%B5%D0%BD%D0%B8%D1%8F%20%D0%B4%D0%B8%D0%B7%D0%B0%D0%B9%D0%BD-%D0%BF%D1%80%D0%BE%D0%B5%D0%BA%D1%82%D0%B0%20%D0%BE%D0%B1%D1%89%D0%B5%D1%81%D1%82%D0%B2%D0%B5%D0%BD%D0%BD%D0%BE%D0%B9%20%D1%82%D0%B5%D1%80%D1%80%D0%B8%D1%82%D0%BE%D1%80%D0%B8%D0%B8%202018%20(26.02.2018,%20%E2%84%96%2024)%20(pdf.io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AE6AA0D1E5E5C8FDEEFB1BB6A871554FE06D2673D8698E9D2AED70C3182E0F1EDEA440D3120C1DB521AB24AC957D02A1F76C8F0FEAADEB1B929Bj5e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AE6AA0D1E5E5C8FDEEE516A0C426594BE3342E7B8C3DDA9120B8289C417E484FD8F302891F0C03B723AFj2e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C228-B9DF-4ECF-8A11-68DDB69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листов ____</vt:lpstr>
    </vt:vector>
  </TitlesOfParts>
  <Company>Зем.дело 7</Company>
  <LinksUpToDate>false</LinksUpToDate>
  <CharactersWithSpaces>13205</CharactersWithSpaces>
  <SharedDoc>false</SharedDoc>
  <HLinks>
    <vt:vector size="30" baseType="variant">
      <vt:variant>
        <vt:i4>46530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AE6AA0D1E5E5C8FDEEFB1BB6A871554FE06D2673D8698E9D2AED70C3182E0F1EDEA440D3120C1DB521AB24AC957D02A1F76C8F0FEAADEB1B929Bj5eAN</vt:lpwstr>
      </vt:variant>
      <vt:variant>
        <vt:lpwstr/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AE6AA0D1E5E5C8FDEEE516A0C426594BE3342E7B8C3DDA9120B8289C417E484FD8F302891F0C03B723AFj2eCN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dokumenty/%D0%9F%D0%BE%D1%80%D1%8F%D0%B4%D0%BE%D0%BA %D0%BE%D0%B1%D1%81%D1%83%D0%B6%D0%B4%D0%B5%D0%BD%D0%B8%D1%8F %D0%B4%D0%B8%D0%B7%D0%B0%D0%B9%D0%BD-%D0%BF%D1%80%D0%BE%D0%B5%D0%BA%D1%82%D0%B0 %D0%BE%D0%B1%D1%89%D0%B5%D1%81%D1%82%D0%B2%D0%B5%D0%BD%D0%BD%D0%BE%D0%B9 %D1%82%D0%B5%D1%80%D1%80%D0%B8%D1%82%D0%BE%D1%80%D0%B8%D0%B8 2018 (26.02.2018, %E2%84%96 24) (pdf.io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листов ____</dc:title>
  <dc:subject/>
  <dc:creator>Юрин Я.С.</dc:creator>
  <cp:keywords/>
  <cp:lastModifiedBy>Admin</cp:lastModifiedBy>
  <cp:revision>4</cp:revision>
  <cp:lastPrinted>2019-08-29T05:27:00Z</cp:lastPrinted>
  <dcterms:created xsi:type="dcterms:W3CDTF">2019-11-20T07:06:00Z</dcterms:created>
  <dcterms:modified xsi:type="dcterms:W3CDTF">2019-11-20T09:04:00Z</dcterms:modified>
</cp:coreProperties>
</file>